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624A114" w14:textId="77777777" w:rsidR="00326052" w:rsidRPr="00F5486D" w:rsidRDefault="00326052" w:rsidP="003260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6445296" w:rsidR="005558F8" w:rsidRPr="00D63A16" w:rsidRDefault="00326052" w:rsidP="003260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6AD1D3" w:rsidR="00E05948" w:rsidRPr="00D63A16" w:rsidRDefault="00234186" w:rsidP="0023418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876FDA">
              <w:rPr>
                <w:b/>
                <w:caps/>
              </w:rPr>
              <w:t>Сервис сферы обслуживания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95106E1" w:rsidR="00D63A16" w:rsidRPr="00D97D6F" w:rsidRDefault="001971C8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bookmarkEnd w:id="0"/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0D4E05F5" w14:textId="7DE9BD3F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234186">
        <w:rPr>
          <w:iCs/>
          <w:sz w:val="24"/>
          <w:szCs w:val="24"/>
        </w:rPr>
        <w:t>С</w:t>
      </w:r>
      <w:r w:rsidR="004026D9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234186">
        <w:rPr>
          <w:iCs/>
          <w:sz w:val="24"/>
          <w:szCs w:val="24"/>
        </w:rPr>
        <w:t>шес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14EF8ECB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p w14:paraId="4545B8F8" w14:textId="77777777" w:rsidR="00326052" w:rsidRDefault="00326052" w:rsidP="00614ED1">
      <w:pPr>
        <w:ind w:firstLine="709"/>
        <w:rPr>
          <w:iCs/>
          <w:sz w:val="24"/>
          <w:szCs w:val="24"/>
        </w:rPr>
      </w:pP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213141AF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Учебная дисциплина </w:t>
      </w:r>
      <w:r w:rsidR="00234186">
        <w:rPr>
          <w:iCs/>
          <w:sz w:val="24"/>
          <w:szCs w:val="24"/>
        </w:rPr>
        <w:t>С</w:t>
      </w:r>
      <w:r w:rsidR="00234186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234186" w:rsidRPr="00A622B4">
        <w:rPr>
          <w:iCs/>
          <w:sz w:val="24"/>
          <w:szCs w:val="24"/>
        </w:rPr>
        <w:t xml:space="preserve"> </w:t>
      </w:r>
      <w:r w:rsidR="007E18CB" w:rsidRPr="00A622B4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9B1A818" w14:textId="77777777" w:rsidR="00326052" w:rsidRPr="00A622B4" w:rsidRDefault="00326052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2C812286" w14:textId="77777777" w:rsidR="00326052" w:rsidRPr="001D126D" w:rsidRDefault="00326052" w:rsidP="00326052">
      <w:pPr>
        <w:pStyle w:val="2"/>
        <w:numPr>
          <w:ilvl w:val="0"/>
          <w:numId w:val="0"/>
        </w:numPr>
        <w:ind w:left="709"/>
        <w:rPr>
          <w:i/>
        </w:rPr>
      </w:pPr>
      <w:bookmarkStart w:id="14" w:name="_Hlk94946673"/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bookmarkEnd w:id="14"/>
    <w:p w14:paraId="178BB4BA" w14:textId="05F70171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234186">
        <w:rPr>
          <w:iCs/>
          <w:sz w:val="24"/>
          <w:szCs w:val="24"/>
        </w:rPr>
        <w:t>С</w:t>
      </w:r>
      <w:r w:rsidR="00234186" w:rsidRPr="00A622B4">
        <w:rPr>
          <w:iCs/>
          <w:sz w:val="24"/>
          <w:szCs w:val="24"/>
        </w:rPr>
        <w:t>ервис</w:t>
      </w:r>
      <w:r w:rsidR="00234186">
        <w:rPr>
          <w:iCs/>
          <w:sz w:val="24"/>
          <w:szCs w:val="24"/>
        </w:rPr>
        <w:t xml:space="preserve"> сферы обслуживания</w:t>
      </w:r>
      <w:r w:rsidR="00234186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1482D86D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9290352" w14:textId="77777777" w:rsidR="00326052" w:rsidRPr="00326052" w:rsidRDefault="00326052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9C29708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326052" w:rsidRDefault="009105BD" w:rsidP="00326052">
      <w:pPr>
        <w:pStyle w:val="2"/>
        <w:numPr>
          <w:ilvl w:val="0"/>
          <w:numId w:val="0"/>
        </w:numPr>
        <w:rPr>
          <w:sz w:val="24"/>
          <w:szCs w:val="24"/>
        </w:rPr>
      </w:pPr>
      <w:r w:rsidRPr="00326052">
        <w:rPr>
          <w:sz w:val="24"/>
          <w:szCs w:val="24"/>
        </w:rPr>
        <w:lastRenderedPageBreak/>
        <w:t>Формируемые компетенции,</w:t>
      </w:r>
      <w:r w:rsidR="00E55739" w:rsidRPr="00326052">
        <w:rPr>
          <w:sz w:val="24"/>
          <w:szCs w:val="24"/>
        </w:rPr>
        <w:t xml:space="preserve"> и</w:t>
      </w:r>
      <w:r w:rsidR="00BB07B6" w:rsidRPr="00326052">
        <w:rPr>
          <w:sz w:val="24"/>
          <w:szCs w:val="24"/>
        </w:rPr>
        <w:t>ндикаторы достижения</w:t>
      </w:r>
      <w:r w:rsidR="00495850" w:rsidRPr="00326052">
        <w:rPr>
          <w:sz w:val="24"/>
          <w:szCs w:val="24"/>
        </w:rPr>
        <w:t xml:space="preserve"> компетенци</w:t>
      </w:r>
      <w:r w:rsidR="00E55739" w:rsidRPr="00326052">
        <w:rPr>
          <w:sz w:val="24"/>
          <w:szCs w:val="24"/>
        </w:rPr>
        <w:t>й</w:t>
      </w:r>
      <w:r w:rsidR="00495850" w:rsidRPr="00326052">
        <w:rPr>
          <w:sz w:val="24"/>
          <w:szCs w:val="24"/>
        </w:rPr>
        <w:t>, соотнесённые с планируемыми резу</w:t>
      </w:r>
      <w:r w:rsidR="00E55739" w:rsidRPr="00326052">
        <w:rPr>
          <w:sz w:val="24"/>
          <w:szCs w:val="24"/>
        </w:rPr>
        <w:t>льтатами обучения по дисциплине</w:t>
      </w:r>
      <w:r w:rsidR="00495850" w:rsidRPr="00326052">
        <w:rPr>
          <w:sz w:val="24"/>
          <w:szCs w:val="24"/>
        </w:rP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5387"/>
      </w:tblGrid>
      <w:tr w:rsidR="00326052" w:rsidRPr="00A622B4" w14:paraId="46B0628C" w14:textId="77777777" w:rsidTr="00326052">
        <w:trPr>
          <w:tblHeader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326052" w:rsidRPr="00A622B4" w:rsidRDefault="00326052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326052" w:rsidRPr="00A622B4" w:rsidRDefault="00326052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326052" w:rsidRPr="00A622B4" w:rsidRDefault="00326052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326052" w:rsidRPr="00F31E81" w14:paraId="655F727A" w14:textId="77777777" w:rsidTr="00326052">
        <w:trPr>
          <w:trHeight w:val="1300"/>
        </w:trPr>
        <w:tc>
          <w:tcPr>
            <w:tcW w:w="41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CB9002E" w:rsidR="00326052" w:rsidRPr="007D0618" w:rsidRDefault="0032605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ПК-5</w:t>
            </w:r>
          </w:p>
          <w:p w14:paraId="2BD2B4D4" w14:textId="3C872FC6" w:rsidR="00326052" w:rsidRPr="007D0618" w:rsidRDefault="00326052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7A3E89F" w:rsidR="00326052" w:rsidRPr="007D0618" w:rsidRDefault="00326052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009E445A" w14:textId="4BBAA527" w:rsidR="00326052" w:rsidRPr="007D0618" w:rsidRDefault="0032605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iCs/>
                <w:color w:val="000000"/>
              </w:rPr>
              <w:t>Использование  положений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326052" w:rsidRPr="00F31E81" w14:paraId="1A7C975E" w14:textId="77777777" w:rsidTr="00326052">
        <w:trPr>
          <w:trHeight w:val="1529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402A4" w14:textId="77777777" w:rsidR="00326052" w:rsidRPr="007D0618" w:rsidRDefault="00326052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1B9F" w14:textId="040FA9CB" w:rsidR="00326052" w:rsidRPr="007D0618" w:rsidRDefault="00326052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26661AC2" w14:textId="63BE1044" w:rsidR="00326052" w:rsidRPr="007D0618" w:rsidRDefault="00326052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</w:tr>
      <w:tr w:rsidR="00326052" w:rsidRPr="00F31E81" w14:paraId="7E261F93" w14:textId="77777777" w:rsidTr="00326052">
        <w:trPr>
          <w:trHeight w:val="70"/>
        </w:trPr>
        <w:tc>
          <w:tcPr>
            <w:tcW w:w="41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7F797" w14:textId="77777777" w:rsidR="00326052" w:rsidRPr="007D0618" w:rsidRDefault="00326052" w:rsidP="00DA53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69D7F" w14:textId="3753516A" w:rsidR="00326052" w:rsidRPr="007D0618" w:rsidRDefault="00326052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7439E7CC" w14:textId="5F45C3AE" w:rsidR="00326052" w:rsidRPr="007D0618" w:rsidRDefault="00326052" w:rsidP="00DA53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положений  менеджмента, в том числе выставочного</w:t>
            </w:r>
          </w:p>
          <w:p w14:paraId="4A864439" w14:textId="77777777" w:rsidR="00326052" w:rsidRPr="007D0618" w:rsidRDefault="00326052" w:rsidP="00DA53B4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1A2462E" w14:textId="6C7E761E" w:rsidR="00326052" w:rsidRPr="007D0618" w:rsidRDefault="00326052" w:rsidP="00DA53B4">
            <w:pPr>
              <w:jc w:val="center"/>
            </w:pPr>
          </w:p>
        </w:tc>
      </w:tr>
    </w:tbl>
    <w:p w14:paraId="11C69C7A" w14:textId="77777777" w:rsidR="00326052" w:rsidRPr="00326052" w:rsidRDefault="00326052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75712C8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63AFC6" w:rsidR="00560461" w:rsidRPr="00615D22" w:rsidRDefault="00234186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BBE764" w:rsidR="00560461" w:rsidRPr="00615D22" w:rsidRDefault="00234186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5CB2F330" w:rsidR="00615D22" w:rsidRPr="00615D22" w:rsidRDefault="00234186" w:rsidP="00615D22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FD558B4" w:rsidR="00615D22" w:rsidRPr="00615D22" w:rsidRDefault="00234186" w:rsidP="00615D22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326052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3260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724D" w14:textId="77777777" w:rsidR="002E781A" w:rsidRDefault="002E781A" w:rsidP="005E3840">
      <w:r>
        <w:separator/>
      </w:r>
    </w:p>
  </w:endnote>
  <w:endnote w:type="continuationSeparator" w:id="0">
    <w:p w14:paraId="3110B67F" w14:textId="77777777" w:rsidR="002E781A" w:rsidRDefault="002E78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39FF" w14:textId="77777777" w:rsidR="002E781A" w:rsidRDefault="002E781A" w:rsidP="005E3840">
      <w:r>
        <w:separator/>
      </w:r>
    </w:p>
  </w:footnote>
  <w:footnote w:type="continuationSeparator" w:id="0">
    <w:p w14:paraId="505A782F" w14:textId="77777777" w:rsidR="002E781A" w:rsidRDefault="002E78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76D9" w14:textId="7C595A72" w:rsidR="00323147" w:rsidRDefault="00323147">
    <w:pPr>
      <w:pStyle w:val="ac"/>
      <w:jc w:val="center"/>
    </w:pPr>
  </w:p>
  <w:p w14:paraId="399A2272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C6621B"/>
    <w:multiLevelType w:val="hybridMultilevel"/>
    <w:tmpl w:val="DC02F82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45C0"/>
    <w:multiLevelType w:val="hybridMultilevel"/>
    <w:tmpl w:val="3B42BE5E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34329E"/>
    <w:multiLevelType w:val="hybridMultilevel"/>
    <w:tmpl w:val="2A90554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03CF0"/>
    <w:multiLevelType w:val="hybridMultilevel"/>
    <w:tmpl w:val="E6BC4ECA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8469B"/>
    <w:multiLevelType w:val="hybridMultilevel"/>
    <w:tmpl w:val="D5C0B676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752B4D"/>
    <w:multiLevelType w:val="hybridMultilevel"/>
    <w:tmpl w:val="CECC1272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67620"/>
    <w:multiLevelType w:val="hybridMultilevel"/>
    <w:tmpl w:val="005E849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F6C04"/>
    <w:multiLevelType w:val="hybridMultilevel"/>
    <w:tmpl w:val="5FA6FF1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1291F"/>
    <w:multiLevelType w:val="hybridMultilevel"/>
    <w:tmpl w:val="98A2E9E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B6253"/>
    <w:multiLevelType w:val="hybridMultilevel"/>
    <w:tmpl w:val="A49EEE3A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4E4E92"/>
    <w:multiLevelType w:val="hybridMultilevel"/>
    <w:tmpl w:val="1812B6BC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B44E8"/>
    <w:multiLevelType w:val="hybridMultilevel"/>
    <w:tmpl w:val="8A38FCB8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0F391B"/>
    <w:multiLevelType w:val="hybridMultilevel"/>
    <w:tmpl w:val="23E465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32B1"/>
    <w:multiLevelType w:val="hybridMultilevel"/>
    <w:tmpl w:val="C6E60E02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820A7"/>
    <w:multiLevelType w:val="multilevel"/>
    <w:tmpl w:val="C69CC970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F5E08"/>
    <w:multiLevelType w:val="hybridMultilevel"/>
    <w:tmpl w:val="69508C5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81214"/>
    <w:multiLevelType w:val="hybridMultilevel"/>
    <w:tmpl w:val="7F6EFE92"/>
    <w:lvl w:ilvl="0" w:tplc="C80C061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B75BAC"/>
    <w:multiLevelType w:val="hybridMultilevel"/>
    <w:tmpl w:val="20665AFA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45BB5"/>
    <w:multiLevelType w:val="hybridMultilevel"/>
    <w:tmpl w:val="002E5C04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F11020"/>
    <w:multiLevelType w:val="hybridMultilevel"/>
    <w:tmpl w:val="A26E0246"/>
    <w:lvl w:ilvl="0" w:tplc="56D6E320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143066"/>
    <w:multiLevelType w:val="hybridMultilevel"/>
    <w:tmpl w:val="F5D6AB0E"/>
    <w:lvl w:ilvl="0" w:tplc="C80C061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8A590B"/>
    <w:multiLevelType w:val="hybridMultilevel"/>
    <w:tmpl w:val="8B5CB97C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"/>
  </w:num>
  <w:num w:numId="5">
    <w:abstractNumId w:val="8"/>
  </w:num>
  <w:num w:numId="6">
    <w:abstractNumId w:val="40"/>
  </w:num>
  <w:num w:numId="7">
    <w:abstractNumId w:val="49"/>
  </w:num>
  <w:num w:numId="8">
    <w:abstractNumId w:val="17"/>
  </w:num>
  <w:num w:numId="9">
    <w:abstractNumId w:val="5"/>
  </w:num>
  <w:num w:numId="10">
    <w:abstractNumId w:val="35"/>
  </w:num>
  <w:num w:numId="11">
    <w:abstractNumId w:val="45"/>
  </w:num>
  <w:num w:numId="12">
    <w:abstractNumId w:val="7"/>
  </w:num>
  <w:num w:numId="13">
    <w:abstractNumId w:val="3"/>
  </w:num>
  <w:num w:numId="14">
    <w:abstractNumId w:val="18"/>
  </w:num>
  <w:num w:numId="15">
    <w:abstractNumId w:val="32"/>
  </w:num>
  <w:num w:numId="16">
    <w:abstractNumId w:val="29"/>
  </w:num>
  <w:num w:numId="17">
    <w:abstractNumId w:val="13"/>
  </w:num>
  <w:num w:numId="18">
    <w:abstractNumId w:val="31"/>
  </w:num>
  <w:num w:numId="19">
    <w:abstractNumId w:val="33"/>
  </w:num>
  <w:num w:numId="20">
    <w:abstractNumId w:val="6"/>
  </w:num>
  <w:num w:numId="21">
    <w:abstractNumId w:val="42"/>
  </w:num>
  <w:num w:numId="22">
    <w:abstractNumId w:val="36"/>
  </w:num>
  <w:num w:numId="23">
    <w:abstractNumId w:val="22"/>
  </w:num>
  <w:num w:numId="24">
    <w:abstractNumId w:val="14"/>
  </w:num>
  <w:num w:numId="25">
    <w:abstractNumId w:val="30"/>
  </w:num>
  <w:num w:numId="26">
    <w:abstractNumId w:val="27"/>
  </w:num>
  <w:num w:numId="27">
    <w:abstractNumId w:val="19"/>
  </w:num>
  <w:num w:numId="28">
    <w:abstractNumId w:val="25"/>
  </w:num>
  <w:num w:numId="29">
    <w:abstractNumId w:val="26"/>
  </w:num>
  <w:num w:numId="30">
    <w:abstractNumId w:val="20"/>
  </w:num>
  <w:num w:numId="31">
    <w:abstractNumId w:val="15"/>
  </w:num>
  <w:num w:numId="32">
    <w:abstractNumId w:val="39"/>
  </w:num>
  <w:num w:numId="33">
    <w:abstractNumId w:val="47"/>
  </w:num>
  <w:num w:numId="34">
    <w:abstractNumId w:val="37"/>
  </w:num>
  <w:num w:numId="35">
    <w:abstractNumId w:val="24"/>
  </w:num>
  <w:num w:numId="36">
    <w:abstractNumId w:val="10"/>
  </w:num>
  <w:num w:numId="37">
    <w:abstractNumId w:val="12"/>
  </w:num>
  <w:num w:numId="38">
    <w:abstractNumId w:val="11"/>
  </w:num>
  <w:num w:numId="39">
    <w:abstractNumId w:val="34"/>
  </w:num>
  <w:num w:numId="40">
    <w:abstractNumId w:val="46"/>
  </w:num>
  <w:num w:numId="41">
    <w:abstractNumId w:val="48"/>
  </w:num>
  <w:num w:numId="42">
    <w:abstractNumId w:val="9"/>
  </w:num>
  <w:num w:numId="43">
    <w:abstractNumId w:val="16"/>
  </w:num>
  <w:num w:numId="44">
    <w:abstractNumId w:val="43"/>
  </w:num>
  <w:num w:numId="45">
    <w:abstractNumId w:val="21"/>
  </w:num>
  <w:num w:numId="46">
    <w:abstractNumId w:val="38"/>
  </w:num>
  <w:num w:numId="47">
    <w:abstractNumId w:val="44"/>
  </w:num>
  <w:num w:numId="48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4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1971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53F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C8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1A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052"/>
    <w:rsid w:val="003270E2"/>
    <w:rsid w:val="0033082A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5F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1D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6F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37B"/>
    <w:rsid w:val="004F04AF"/>
    <w:rsid w:val="004F2BBE"/>
    <w:rsid w:val="004F3FD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65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5AC6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244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6F0"/>
    <w:rsid w:val="009340BB"/>
    <w:rsid w:val="00934457"/>
    <w:rsid w:val="0093458D"/>
    <w:rsid w:val="009352B4"/>
    <w:rsid w:val="0093547E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51CE"/>
    <w:rsid w:val="00A063CA"/>
    <w:rsid w:val="00A067AD"/>
    <w:rsid w:val="00A06CF3"/>
    <w:rsid w:val="00A108BB"/>
    <w:rsid w:val="00A1148A"/>
    <w:rsid w:val="00A11821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9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C99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E05"/>
    <w:rsid w:val="00C67F0D"/>
    <w:rsid w:val="00C707D9"/>
    <w:rsid w:val="00C70BD0"/>
    <w:rsid w:val="00C713DB"/>
    <w:rsid w:val="00C74C5B"/>
    <w:rsid w:val="00C74CC2"/>
    <w:rsid w:val="00C77B8E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9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62BC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3B4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15B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C38"/>
    <w:rsid w:val="00E77B34"/>
    <w:rsid w:val="00E804AE"/>
    <w:rsid w:val="00E8108F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230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55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66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9C7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0</cp:revision>
  <cp:lastPrinted>2021-06-03T09:32:00Z</cp:lastPrinted>
  <dcterms:created xsi:type="dcterms:W3CDTF">2022-01-18T21:57:00Z</dcterms:created>
  <dcterms:modified xsi:type="dcterms:W3CDTF">2022-02-05T06:51:00Z</dcterms:modified>
</cp:coreProperties>
</file>